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ng the network from malicious code : a complete guide to defending against viruses worm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ng the network from malicious code : a complete guide to defending against viruses w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136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Securing the network from malicious code : a complete guide to defending against viruses w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